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91E3" w14:textId="13FFF78B" w:rsidR="00565C39" w:rsidRDefault="002F54A3" w:rsidP="001A5D44">
      <w:pPr>
        <w:spacing w:beforeLines="100" w:before="360"/>
        <w:ind w:right="-1"/>
        <w:jc w:val="right"/>
        <w:rPr>
          <w:rFonts w:ascii="HGｺﾞｼｯｸM" w:eastAsia="HGｺﾞｼｯｸM" w:hAnsi="游ゴシック"/>
          <w:kern w:val="0"/>
          <w:sz w:val="28"/>
          <w:szCs w:val="28"/>
        </w:rPr>
      </w:pPr>
      <w:r>
        <w:rPr>
          <w:rFonts w:ascii="HGｺﾞｼｯｸM" w:eastAsia="HGｺﾞｼｯｸM" w:hAnsi="游ゴシック" w:hint="eastAsia"/>
          <w:kern w:val="0"/>
          <w:sz w:val="36"/>
          <w:szCs w:val="36"/>
        </w:rPr>
        <w:t xml:space="preserve">　</w:t>
      </w:r>
      <w:r w:rsidR="00152B88">
        <w:rPr>
          <w:rFonts w:ascii="HGｺﾞｼｯｸM" w:eastAsia="HGｺﾞｼｯｸM" w:hAnsi="游ゴシック" w:hint="eastAsia"/>
          <w:kern w:val="0"/>
          <w:sz w:val="36"/>
          <w:szCs w:val="36"/>
        </w:rPr>
        <w:t xml:space="preserve">　　　　　　　　</w:t>
      </w:r>
      <w:r>
        <w:rPr>
          <w:rFonts w:ascii="HGｺﾞｼｯｸM" w:eastAsia="HGｺﾞｼｯｸM" w:hAnsi="游ゴシック" w:hint="eastAsia"/>
          <w:color w:val="FF0000"/>
          <w:kern w:val="0"/>
          <w:sz w:val="24"/>
          <w:szCs w:val="24"/>
        </w:rPr>
        <w:t xml:space="preserve"> </w:t>
      </w:r>
      <w:r w:rsidR="001B46D1">
        <w:rPr>
          <w:rFonts w:ascii="HGｺﾞｼｯｸM" w:eastAsia="HGｺﾞｼｯｸM" w:hAnsi="游ゴシック" w:hint="eastAsia"/>
          <w:kern w:val="0"/>
          <w:sz w:val="36"/>
          <w:szCs w:val="36"/>
        </w:rPr>
        <w:t xml:space="preserve">　　　　　</w:t>
      </w:r>
      <w:r w:rsidR="001B46D1" w:rsidRPr="001B46D1">
        <w:rPr>
          <w:rFonts w:ascii="HGｺﾞｼｯｸM" w:eastAsia="HGｺﾞｼｯｸM" w:hAnsi="游ゴシック" w:hint="eastAsia"/>
          <w:kern w:val="0"/>
          <w:sz w:val="28"/>
          <w:szCs w:val="28"/>
        </w:rPr>
        <w:t>2024年　　月　　日</w:t>
      </w:r>
    </w:p>
    <w:p w14:paraId="420171AD" w14:textId="771BFD01" w:rsidR="001B46D1" w:rsidRPr="00523FFD" w:rsidRDefault="001B46D1" w:rsidP="00523FFD">
      <w:pPr>
        <w:spacing w:beforeLines="50" w:before="180"/>
        <w:ind w:right="-1"/>
        <w:jc w:val="left"/>
        <w:rPr>
          <w:rFonts w:ascii="HGｺﾞｼｯｸM" w:eastAsia="HGｺﾞｼｯｸM" w:hAnsi="游ゴシック"/>
          <w:kern w:val="0"/>
          <w:sz w:val="28"/>
          <w:szCs w:val="28"/>
        </w:rPr>
      </w:pPr>
      <w:r>
        <w:rPr>
          <w:rFonts w:ascii="HGｺﾞｼｯｸM" w:eastAsia="HGｺﾞｼｯｸM" w:hAnsi="游ゴシック" w:hint="eastAsia"/>
          <w:kern w:val="0"/>
          <w:sz w:val="28"/>
          <w:szCs w:val="28"/>
        </w:rPr>
        <w:t>滋賀県ＬＰガス協会</w:t>
      </w:r>
      <w:r w:rsidR="007C3524">
        <w:rPr>
          <w:rFonts w:ascii="HGｺﾞｼｯｸM" w:eastAsia="HGｺﾞｼｯｸM" w:hAnsi="游ゴシック" w:hint="eastAsia"/>
          <w:kern w:val="0"/>
          <w:sz w:val="28"/>
          <w:szCs w:val="28"/>
        </w:rPr>
        <w:t xml:space="preserve">宛　　</w:t>
      </w:r>
      <w:r>
        <w:rPr>
          <w:rFonts w:ascii="HGｺﾞｼｯｸM" w:eastAsia="HGｺﾞｼｯｸM" w:hAnsi="游ゴシック" w:hint="eastAsia"/>
          <w:kern w:val="0"/>
          <w:sz w:val="28"/>
          <w:szCs w:val="28"/>
        </w:rPr>
        <w:t>FAX番号：077-523-2884</w:t>
      </w:r>
    </w:p>
    <w:p w14:paraId="2A3A0AF9" w14:textId="45729A39" w:rsidR="00147183" w:rsidRPr="00523FFD" w:rsidRDefault="00147183" w:rsidP="001A5D44">
      <w:pPr>
        <w:spacing w:beforeLines="100" w:before="360"/>
        <w:ind w:right="-1"/>
        <w:jc w:val="center"/>
        <w:rPr>
          <w:rFonts w:ascii="HGｺﾞｼｯｸM" w:eastAsia="HGｺﾞｼｯｸM" w:hAnsi="游ゴシック"/>
          <w:b/>
          <w:bCs/>
          <w:spacing w:val="-4"/>
          <w:kern w:val="0"/>
          <w:sz w:val="36"/>
          <w:szCs w:val="36"/>
        </w:rPr>
      </w:pPr>
      <w:r w:rsidRPr="001A5D44">
        <w:rPr>
          <w:rFonts w:ascii="HGｺﾞｼｯｸM" w:eastAsia="HGｺﾞｼｯｸM" w:hAnsi="游ゴシック" w:hint="eastAsia"/>
          <w:b/>
          <w:bCs/>
          <w:spacing w:val="10"/>
          <w:kern w:val="0"/>
          <w:sz w:val="36"/>
          <w:szCs w:val="36"/>
          <w:fitText w:val="6489" w:id="-1052025856"/>
        </w:rPr>
        <w:t>支援</w:t>
      </w:r>
      <w:r w:rsidR="00565C39" w:rsidRPr="001A5D44">
        <w:rPr>
          <w:rFonts w:ascii="HGｺﾞｼｯｸM" w:eastAsia="HGｺﾞｼｯｸM" w:hAnsi="游ゴシック" w:hint="eastAsia"/>
          <w:b/>
          <w:bCs/>
          <w:spacing w:val="10"/>
          <w:kern w:val="0"/>
          <w:sz w:val="36"/>
          <w:szCs w:val="36"/>
          <w:fitText w:val="6489" w:id="-1052025856"/>
        </w:rPr>
        <w:t>（値引き</w:t>
      </w:r>
      <w:r w:rsidRPr="001A5D44">
        <w:rPr>
          <w:rFonts w:ascii="HGｺﾞｼｯｸM" w:eastAsia="HGｺﾞｼｯｸM" w:hAnsi="游ゴシック" w:hint="eastAsia"/>
          <w:b/>
          <w:bCs/>
          <w:spacing w:val="10"/>
          <w:kern w:val="0"/>
          <w:sz w:val="36"/>
          <w:szCs w:val="36"/>
          <w:fitText w:val="6489" w:id="-1052025856"/>
        </w:rPr>
        <w:t>)事業</w:t>
      </w:r>
      <w:r w:rsidR="00565C39" w:rsidRPr="001A5D44">
        <w:rPr>
          <w:rFonts w:ascii="HGｺﾞｼｯｸM" w:eastAsia="HGｺﾞｼｯｸM" w:hAnsi="游ゴシック" w:hint="eastAsia"/>
          <w:b/>
          <w:bCs/>
          <w:spacing w:val="10"/>
          <w:kern w:val="0"/>
          <w:sz w:val="36"/>
          <w:szCs w:val="36"/>
          <w:fitText w:val="6489" w:id="-1052025856"/>
        </w:rPr>
        <w:t xml:space="preserve"> </w:t>
      </w:r>
      <w:r w:rsidRPr="001A5D44">
        <w:rPr>
          <w:rFonts w:ascii="HGｺﾞｼｯｸM" w:eastAsia="HGｺﾞｼｯｸM" w:hAnsi="游ゴシック" w:hint="eastAsia"/>
          <w:b/>
          <w:bCs/>
          <w:spacing w:val="10"/>
          <w:kern w:val="0"/>
          <w:sz w:val="36"/>
          <w:szCs w:val="36"/>
          <w:fitText w:val="6489" w:id="-1052025856"/>
        </w:rPr>
        <w:t>後期チラシ</w:t>
      </w:r>
      <w:r w:rsidR="001B46D1" w:rsidRPr="001A5D44">
        <w:rPr>
          <w:rFonts w:ascii="HGｺﾞｼｯｸM" w:eastAsia="HGｺﾞｼｯｸM" w:hAnsi="游ゴシック" w:hint="eastAsia"/>
          <w:b/>
          <w:bCs/>
          <w:spacing w:val="10"/>
          <w:kern w:val="0"/>
          <w:sz w:val="36"/>
          <w:szCs w:val="36"/>
          <w:fitText w:val="6489" w:id="-1052025856"/>
        </w:rPr>
        <w:t>発注</w:t>
      </w:r>
      <w:r w:rsidR="001B46D1" w:rsidRPr="001A5D44">
        <w:rPr>
          <w:rFonts w:ascii="HGｺﾞｼｯｸM" w:eastAsia="HGｺﾞｼｯｸM" w:hAnsi="游ゴシック" w:hint="eastAsia"/>
          <w:b/>
          <w:bCs/>
          <w:spacing w:val="7"/>
          <w:kern w:val="0"/>
          <w:sz w:val="36"/>
          <w:szCs w:val="36"/>
          <w:fitText w:val="6489" w:id="-1052025856"/>
        </w:rPr>
        <w:t>書</w:t>
      </w:r>
    </w:p>
    <w:p w14:paraId="1C9DAA93" w14:textId="7DC2FF22" w:rsidR="00523FFD" w:rsidRPr="00523FFD" w:rsidRDefault="00523FFD" w:rsidP="00523FFD">
      <w:pPr>
        <w:spacing w:beforeLines="50" w:before="180" w:line="360" w:lineRule="exact"/>
        <w:ind w:leftChars="202" w:left="424" w:right="-1"/>
        <w:jc w:val="left"/>
        <w:rPr>
          <w:rFonts w:ascii="HGｺﾞｼｯｸM" w:eastAsia="HGｺﾞｼｯｸM" w:hAnsi="游ゴシック"/>
          <w:sz w:val="28"/>
          <w:szCs w:val="28"/>
        </w:rPr>
      </w:pPr>
      <w:r>
        <w:rPr>
          <w:rFonts w:ascii="HGｺﾞｼｯｸM" w:eastAsia="HGｺﾞｼｯｸM" w:hAnsi="游ゴシック" w:hint="eastAsia"/>
          <w:sz w:val="28"/>
          <w:szCs w:val="28"/>
          <w:shd w:val="clear" w:color="auto" w:fill="FFFFFF"/>
        </w:rPr>
        <w:t>お客様に配布するチラシが必要な方はこの用紙を滋賀県ＬＰガス協会までＦＡＸにてご連絡ください。</w:t>
      </w:r>
    </w:p>
    <w:p w14:paraId="0FC3CB07" w14:textId="25C88DD4" w:rsidR="00147183" w:rsidRPr="001B46D1" w:rsidRDefault="001B46D1" w:rsidP="00523FFD">
      <w:pPr>
        <w:spacing w:beforeLines="100" w:before="360"/>
        <w:ind w:left="141" w:right="-284"/>
        <w:jc w:val="left"/>
        <w:rPr>
          <w:rFonts w:ascii="HGｺﾞｼｯｸM" w:eastAsia="HGｺﾞｼｯｸM" w:hAnsi="游ゴシック"/>
          <w:b/>
          <w:bCs/>
          <w:sz w:val="28"/>
          <w:szCs w:val="28"/>
        </w:rPr>
      </w:pPr>
      <w:bookmarkStart w:id="0" w:name="_Hlk147236385"/>
      <w:r>
        <w:rPr>
          <w:rFonts w:ascii="HGｺﾞｼｯｸM" w:eastAsia="HGｺﾞｼｯｸM" w:hAnsi="游ゴシック" w:hint="eastAsia"/>
          <w:b/>
          <w:bCs/>
          <w:sz w:val="28"/>
          <w:szCs w:val="28"/>
        </w:rPr>
        <w:t>１．後期チラシ必要部数</w:t>
      </w:r>
    </w:p>
    <w:p w14:paraId="32A01D14" w14:textId="1D09C1AA" w:rsidR="001B46D1" w:rsidRDefault="001B46D1" w:rsidP="00523FFD">
      <w:pPr>
        <w:spacing w:beforeLines="50" w:before="180"/>
        <w:ind w:leftChars="300" w:left="630" w:right="-284" w:firstLineChars="400" w:firstLine="1120"/>
        <w:jc w:val="left"/>
        <w:rPr>
          <w:rFonts w:ascii="HGｺﾞｼｯｸM" w:eastAsia="HGｺﾞｼｯｸM" w:hAnsi="游ゴシック"/>
          <w:sz w:val="28"/>
          <w:szCs w:val="28"/>
        </w:rPr>
      </w:pPr>
      <w:r w:rsidRPr="001B46D1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</w:t>
      </w: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</w:t>
      </w:r>
      <w:r>
        <w:rPr>
          <w:rFonts w:ascii="HGｺﾞｼｯｸM" w:eastAsia="HGｺﾞｼｯｸM" w:hAnsi="游ゴシック" w:hint="eastAsia"/>
          <w:sz w:val="28"/>
          <w:szCs w:val="28"/>
        </w:rPr>
        <w:t>部</w:t>
      </w:r>
    </w:p>
    <w:p w14:paraId="4A85B87C" w14:textId="07F4F8F7" w:rsidR="001B46D1" w:rsidRPr="001B46D1" w:rsidRDefault="001B46D1" w:rsidP="00523FFD">
      <w:pPr>
        <w:spacing w:beforeLines="100" w:before="360"/>
        <w:ind w:left="141" w:right="-284"/>
        <w:jc w:val="left"/>
        <w:rPr>
          <w:rFonts w:ascii="HGｺﾞｼｯｸM" w:eastAsia="HGｺﾞｼｯｸM" w:hAnsi="游ゴシック"/>
          <w:b/>
          <w:bCs/>
          <w:sz w:val="28"/>
          <w:szCs w:val="28"/>
        </w:rPr>
      </w:pPr>
      <w:r>
        <w:rPr>
          <w:rFonts w:ascii="HGｺﾞｼｯｸM" w:eastAsia="HGｺﾞｼｯｸM" w:hAnsi="游ゴシック" w:hint="eastAsia"/>
          <w:b/>
          <w:bCs/>
          <w:sz w:val="28"/>
          <w:szCs w:val="28"/>
        </w:rPr>
        <w:t>２．滋賀県内消費者数（メーター数）</w:t>
      </w:r>
    </w:p>
    <w:p w14:paraId="2B4F9899" w14:textId="5E86E6B3" w:rsidR="001B46D1" w:rsidRPr="001B46D1" w:rsidRDefault="001B46D1" w:rsidP="00523FFD">
      <w:pPr>
        <w:spacing w:beforeLines="100" w:before="360"/>
        <w:ind w:leftChars="300" w:left="630" w:right="-284" w:firstLineChars="400" w:firstLine="1120"/>
        <w:jc w:val="left"/>
        <w:rPr>
          <w:rFonts w:ascii="HGｺﾞｼｯｸM" w:eastAsia="HGｺﾞｼｯｸM" w:hAnsi="游ゴシック"/>
          <w:sz w:val="28"/>
          <w:szCs w:val="28"/>
        </w:rPr>
      </w:pPr>
      <w:r w:rsidRPr="001B46D1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</w:t>
      </w: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</w:t>
      </w:r>
      <w:r w:rsidR="00565C39">
        <w:rPr>
          <w:rFonts w:ascii="HGｺﾞｼｯｸM" w:eastAsia="HGｺﾞｼｯｸM" w:hAnsi="游ゴシック" w:hint="eastAsia"/>
          <w:sz w:val="28"/>
          <w:szCs w:val="28"/>
        </w:rPr>
        <w:t>戸</w:t>
      </w:r>
    </w:p>
    <w:bookmarkEnd w:id="0"/>
    <w:p w14:paraId="5BA313C3" w14:textId="6CABF8C8" w:rsidR="00147183" w:rsidRPr="00CB1EDF" w:rsidRDefault="00565C39" w:rsidP="00523FFD">
      <w:pPr>
        <w:spacing w:beforeLines="100" w:before="360"/>
        <w:ind w:right="-284" w:firstLineChars="50" w:firstLine="141"/>
        <w:jc w:val="left"/>
        <w:rPr>
          <w:rFonts w:ascii="HGｺﾞｼｯｸM" w:eastAsia="HGｺﾞｼｯｸM" w:hAnsi="游ゴシック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HGｺﾞｼｯｸM" w:eastAsia="HGｺﾞｼｯｸM" w:hAnsi="游ゴシック" w:hint="eastAsia"/>
          <w:b/>
          <w:bCs/>
          <w:sz w:val="28"/>
          <w:szCs w:val="28"/>
        </w:rPr>
        <w:t>３</w:t>
      </w:r>
      <w:r w:rsidR="001B46D1">
        <w:rPr>
          <w:rFonts w:ascii="HGｺﾞｼｯｸM" w:eastAsia="HGｺﾞｼｯｸM" w:hAnsi="游ゴシック" w:hint="eastAsia"/>
          <w:b/>
          <w:bCs/>
          <w:sz w:val="28"/>
          <w:szCs w:val="28"/>
        </w:rPr>
        <w:t>．送付事業所</w:t>
      </w:r>
    </w:p>
    <w:p w14:paraId="574778B9" w14:textId="2117C088" w:rsidR="001B46D1" w:rsidRDefault="001B46D1" w:rsidP="00523FFD">
      <w:pPr>
        <w:ind w:leftChars="300" w:left="630" w:right="-284" w:firstLineChars="180" w:firstLine="504"/>
        <w:jc w:val="left"/>
        <w:rPr>
          <w:rFonts w:ascii="HGｺﾞｼｯｸM" w:eastAsia="HGｺﾞｼｯｸM" w:hAnsi="游ゴシック"/>
          <w:sz w:val="28"/>
          <w:szCs w:val="28"/>
          <w:u w:val="single"/>
        </w:rPr>
      </w:pPr>
      <w:r>
        <w:rPr>
          <w:rFonts w:ascii="HGｺﾞｼｯｸM" w:eastAsia="HGｺﾞｼｯｸM" w:hAnsi="游ゴシック" w:hint="eastAsia"/>
          <w:sz w:val="28"/>
          <w:szCs w:val="28"/>
        </w:rPr>
        <w:t>販売事業者名</w:t>
      </w:r>
      <w:r w:rsidRPr="001B46D1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　　　　　　　</w:t>
      </w:r>
      <w:r w:rsidR="00565C39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</w:t>
      </w:r>
      <w:r w:rsidRPr="001B46D1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　</w:t>
      </w:r>
    </w:p>
    <w:p w14:paraId="48732616" w14:textId="2741DF00" w:rsidR="001B46D1" w:rsidRPr="001B46D1" w:rsidRDefault="001B46D1" w:rsidP="00523FFD">
      <w:pPr>
        <w:spacing w:beforeLines="50" w:before="180"/>
        <w:ind w:leftChars="300" w:left="630" w:right="-284" w:firstLineChars="180" w:firstLine="504"/>
        <w:jc w:val="left"/>
        <w:rPr>
          <w:rFonts w:ascii="HGｺﾞｼｯｸM" w:eastAsia="HGｺﾞｼｯｸM" w:hAnsi="游ゴシック"/>
          <w:sz w:val="28"/>
          <w:szCs w:val="28"/>
        </w:rPr>
      </w:pPr>
      <w:r w:rsidRPr="001B46D1">
        <w:rPr>
          <w:rFonts w:ascii="HGｺﾞｼｯｸM" w:eastAsia="HGｺﾞｼｯｸM" w:hAnsi="游ゴシック" w:hint="eastAsia"/>
          <w:sz w:val="28"/>
          <w:szCs w:val="28"/>
        </w:rPr>
        <w:t>ご担当者名</w:t>
      </w:r>
      <w:r w:rsidRPr="001B46D1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　　　　　　　　　　　</w:t>
      </w:r>
      <w:r w:rsidR="00565C39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</w:t>
      </w:r>
      <w:r w:rsidRPr="001B46D1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</w:t>
      </w:r>
    </w:p>
    <w:p w14:paraId="6E4D7299" w14:textId="01DF45CB" w:rsidR="001B46D1" w:rsidRDefault="001B46D1" w:rsidP="00523FFD">
      <w:pPr>
        <w:spacing w:beforeLines="50" w:before="180"/>
        <w:ind w:leftChars="300" w:left="630" w:right="-284" w:firstLineChars="180" w:firstLine="504"/>
        <w:jc w:val="left"/>
        <w:rPr>
          <w:rFonts w:ascii="HGｺﾞｼｯｸM" w:eastAsia="HGｺﾞｼｯｸM" w:hAnsi="游ゴシック"/>
          <w:sz w:val="28"/>
          <w:szCs w:val="28"/>
        </w:rPr>
      </w:pPr>
      <w:r>
        <w:rPr>
          <w:rFonts w:ascii="HGｺﾞｼｯｸM" w:eastAsia="HGｺﾞｼｯｸM" w:hAnsi="游ゴシック" w:hint="eastAsia"/>
          <w:sz w:val="28"/>
          <w:szCs w:val="28"/>
        </w:rPr>
        <w:t>〒</w:t>
      </w:r>
      <w:r w:rsidRPr="001B46D1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　</w:t>
      </w: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</w:t>
      </w:r>
    </w:p>
    <w:p w14:paraId="54759BCA" w14:textId="2514C251" w:rsidR="001B46D1" w:rsidRDefault="001B46D1" w:rsidP="00523FFD">
      <w:pPr>
        <w:spacing w:beforeLines="50" w:before="180"/>
        <w:ind w:leftChars="300" w:left="630" w:right="-284" w:firstLineChars="180" w:firstLine="504"/>
        <w:jc w:val="left"/>
        <w:rPr>
          <w:rFonts w:ascii="HGｺﾞｼｯｸM" w:eastAsia="HGｺﾞｼｯｸM" w:hAnsi="游ゴシック"/>
          <w:sz w:val="28"/>
          <w:szCs w:val="28"/>
          <w:u w:val="single"/>
        </w:rPr>
      </w:pPr>
      <w:r w:rsidRPr="001B46D1">
        <w:rPr>
          <w:rFonts w:ascii="HGｺﾞｼｯｸM" w:eastAsia="HGｺﾞｼｯｸM" w:hAnsi="游ゴシック" w:hint="eastAsia"/>
          <w:sz w:val="28"/>
          <w:szCs w:val="28"/>
        </w:rPr>
        <w:t>住所</w:t>
      </w:r>
      <w:r w:rsidRPr="001B46D1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</w:t>
      </w: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　　　　　　</w:t>
      </w:r>
      <w:r w:rsidR="00565C39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</w:t>
      </w: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　</w:t>
      </w:r>
    </w:p>
    <w:p w14:paraId="6F23A703" w14:textId="286F638F" w:rsidR="001B46D1" w:rsidRDefault="001B46D1" w:rsidP="00523FFD">
      <w:pPr>
        <w:spacing w:beforeLines="50" w:before="180"/>
        <w:ind w:leftChars="300" w:left="630" w:right="-284" w:firstLineChars="180" w:firstLine="504"/>
        <w:jc w:val="left"/>
        <w:rPr>
          <w:rFonts w:ascii="HGｺﾞｼｯｸM" w:eastAsia="HGｺﾞｼｯｸM" w:hAnsi="游ゴシック"/>
          <w:sz w:val="28"/>
          <w:szCs w:val="28"/>
          <w:u w:val="single"/>
        </w:rPr>
      </w:pP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電話番号　　　　　　　　　　　　　　</w:t>
      </w:r>
      <w:r w:rsidR="00565C39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</w:t>
      </w: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　　</w:t>
      </w:r>
    </w:p>
    <w:p w14:paraId="7E17588B" w14:textId="544B3F63" w:rsidR="001B46D1" w:rsidRPr="001B46D1" w:rsidRDefault="001B46D1" w:rsidP="00523FFD">
      <w:pPr>
        <w:spacing w:beforeLines="50" w:before="180"/>
        <w:ind w:leftChars="300" w:left="630" w:right="-284" w:firstLineChars="180" w:firstLine="504"/>
        <w:jc w:val="left"/>
        <w:rPr>
          <w:rFonts w:ascii="HGｺﾞｼｯｸM" w:eastAsia="HGｺﾞｼｯｸM" w:hAnsi="游ゴシック"/>
          <w:sz w:val="28"/>
          <w:szCs w:val="28"/>
        </w:rPr>
      </w:pP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ＦＡＸ番号　　　　　　　　　　　　　　　</w:t>
      </w:r>
      <w:r w:rsidR="00565C39"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</w:t>
      </w:r>
      <w:r>
        <w:rPr>
          <w:rFonts w:ascii="HGｺﾞｼｯｸM" w:eastAsia="HGｺﾞｼｯｸM" w:hAnsi="游ゴシック" w:hint="eastAsia"/>
          <w:sz w:val="28"/>
          <w:szCs w:val="28"/>
          <w:u w:val="single"/>
        </w:rPr>
        <w:t xml:space="preserve">　　　　</w:t>
      </w:r>
    </w:p>
    <w:p w14:paraId="324971EB" w14:textId="763988B1" w:rsidR="00565C39" w:rsidRDefault="00565C39" w:rsidP="00147183">
      <w:pPr>
        <w:spacing w:beforeLines="50" w:before="180" w:line="100" w:lineRule="exact"/>
        <w:ind w:right="480" w:firstLineChars="2300" w:firstLine="5520"/>
        <w:jc w:val="right"/>
        <w:rPr>
          <w:rFonts w:ascii="HGｺﾞｼｯｸM" w:eastAsia="PMingLiU" w:hAnsi="游ゴシック"/>
          <w:color w:val="000000" w:themeColor="text1"/>
          <w:sz w:val="24"/>
          <w:szCs w:val="24"/>
          <w:lang w:eastAsia="zh-TW"/>
        </w:rPr>
      </w:pPr>
    </w:p>
    <w:p w14:paraId="183DD854" w14:textId="77777777" w:rsidR="00565C39" w:rsidRDefault="00565C39">
      <w:pPr>
        <w:widowControl/>
        <w:jc w:val="left"/>
        <w:rPr>
          <w:rFonts w:ascii="HGｺﾞｼｯｸM" w:eastAsia="PMingLiU" w:hAnsi="游ゴシック"/>
          <w:color w:val="000000" w:themeColor="text1"/>
          <w:sz w:val="24"/>
          <w:szCs w:val="24"/>
          <w:lang w:eastAsia="zh-TW"/>
        </w:rPr>
      </w:pPr>
      <w:r>
        <w:rPr>
          <w:rFonts w:ascii="HGｺﾞｼｯｸM" w:eastAsia="PMingLiU" w:hAnsi="游ゴシック"/>
          <w:color w:val="000000" w:themeColor="text1"/>
          <w:sz w:val="24"/>
          <w:szCs w:val="24"/>
          <w:lang w:eastAsia="zh-TW"/>
        </w:rPr>
        <w:br w:type="page"/>
      </w:r>
    </w:p>
    <w:p w14:paraId="79C8E438" w14:textId="67116B98" w:rsidR="0019367D" w:rsidRPr="0019367D" w:rsidRDefault="0019367D" w:rsidP="0019367D">
      <w:pPr>
        <w:widowControl/>
        <w:jc w:val="center"/>
        <w:rPr>
          <w:rFonts w:ascii="HGｺﾞｼｯｸM" w:eastAsia="HGｺﾞｼｯｸM" w:hAnsi="ＭＳ 明朝"/>
          <w:kern w:val="0"/>
          <w:sz w:val="28"/>
          <w:szCs w:val="28"/>
        </w:rPr>
      </w:pPr>
      <w:r w:rsidRPr="0019367D">
        <w:rPr>
          <w:rFonts w:ascii="HGｺﾞｼｯｸM" w:eastAsia="HGｺﾞｼｯｸM" w:hAnsi="ＭＳ 明朝" w:hint="eastAsia"/>
          <w:kern w:val="0"/>
          <w:sz w:val="28"/>
          <w:szCs w:val="28"/>
        </w:rPr>
        <w:lastRenderedPageBreak/>
        <w:t>支援事業（後期）お知らせチラシ＜参照＞</w:t>
      </w:r>
    </w:p>
    <w:p w14:paraId="142A2DA2" w14:textId="218D330C" w:rsidR="0019367D" w:rsidRPr="0019367D" w:rsidRDefault="0019367D" w:rsidP="0019367D">
      <w:pPr>
        <w:widowControl/>
        <w:spacing w:beforeLines="50" w:before="180"/>
        <w:jc w:val="center"/>
        <w:rPr>
          <w:rFonts w:ascii="HGｺﾞｼｯｸM" w:eastAsia="HGｺﾞｼｯｸM" w:hAnsi="ＭＳ 明朝"/>
          <w:kern w:val="0"/>
          <w:sz w:val="28"/>
          <w:szCs w:val="28"/>
        </w:rPr>
      </w:pPr>
      <w:r w:rsidRPr="0019367D">
        <w:rPr>
          <w:rFonts w:ascii="HGｺﾞｼｯｸM" w:eastAsia="HGｺﾞｼｯｸM" w:hAnsi="ＭＳ 明朝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B3D325" wp14:editId="1794EF23">
            <wp:simplePos x="0" y="0"/>
            <wp:positionH relativeFrom="margin">
              <wp:posOffset>0</wp:posOffset>
            </wp:positionH>
            <wp:positionV relativeFrom="paragraph">
              <wp:posOffset>464185</wp:posOffset>
            </wp:positionV>
            <wp:extent cx="5670550" cy="4028440"/>
            <wp:effectExtent l="0" t="0" r="6350" b="0"/>
            <wp:wrapNone/>
            <wp:docPr id="21284286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86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 w:hAnsi="ＭＳ 明朝" w:hint="eastAsia"/>
          <w:kern w:val="0"/>
          <w:sz w:val="28"/>
          <w:szCs w:val="28"/>
        </w:rPr>
        <w:t>＜表面＞</w:t>
      </w:r>
    </w:p>
    <w:p w14:paraId="021F967E" w14:textId="7661F295" w:rsidR="0019367D" w:rsidRPr="0019367D" w:rsidRDefault="0019367D">
      <w:pPr>
        <w:widowControl/>
        <w:jc w:val="left"/>
        <w:rPr>
          <w:rFonts w:ascii="HGｺﾞｼｯｸM" w:eastAsia="HGｺﾞｼｯｸM" w:hAnsi="ＭＳ 明朝"/>
          <w:kern w:val="0"/>
          <w:sz w:val="28"/>
          <w:szCs w:val="28"/>
        </w:rPr>
      </w:pPr>
    </w:p>
    <w:p w14:paraId="092D52FA" w14:textId="2192707D" w:rsidR="0019367D" w:rsidRPr="0019367D" w:rsidRDefault="0019367D">
      <w:pPr>
        <w:widowControl/>
        <w:jc w:val="left"/>
        <w:rPr>
          <w:rFonts w:ascii="HGｺﾞｼｯｸM" w:eastAsia="HGｺﾞｼｯｸM" w:hAnsi="ＭＳ 明朝"/>
          <w:kern w:val="0"/>
          <w:sz w:val="28"/>
          <w:szCs w:val="28"/>
        </w:rPr>
      </w:pPr>
    </w:p>
    <w:p w14:paraId="44F22D33" w14:textId="77777777" w:rsidR="0019367D" w:rsidRPr="0019367D" w:rsidRDefault="0019367D">
      <w:pPr>
        <w:widowControl/>
        <w:jc w:val="left"/>
        <w:rPr>
          <w:rFonts w:ascii="HGｺﾞｼｯｸM" w:eastAsia="HGｺﾞｼｯｸM" w:hAnsi="ＭＳ 明朝"/>
          <w:kern w:val="0"/>
          <w:sz w:val="28"/>
          <w:szCs w:val="28"/>
        </w:rPr>
      </w:pPr>
    </w:p>
    <w:p w14:paraId="79ED21DB" w14:textId="73D73CDA" w:rsidR="0019367D" w:rsidRPr="0019367D" w:rsidRDefault="0019367D">
      <w:pPr>
        <w:widowControl/>
        <w:jc w:val="left"/>
        <w:rPr>
          <w:rFonts w:ascii="HGｺﾞｼｯｸM" w:eastAsia="HGｺﾞｼｯｸM" w:hAnsi="ＭＳ 明朝"/>
          <w:kern w:val="0"/>
          <w:sz w:val="28"/>
          <w:szCs w:val="28"/>
        </w:rPr>
      </w:pPr>
    </w:p>
    <w:p w14:paraId="320DAFD9" w14:textId="77777777" w:rsidR="0019367D" w:rsidRPr="0019367D" w:rsidRDefault="0019367D">
      <w:pPr>
        <w:widowControl/>
        <w:jc w:val="left"/>
        <w:rPr>
          <w:rFonts w:ascii="HGｺﾞｼｯｸM" w:eastAsia="HGｺﾞｼｯｸM" w:hAnsi="ＭＳ 明朝"/>
          <w:kern w:val="0"/>
          <w:sz w:val="28"/>
          <w:szCs w:val="28"/>
        </w:rPr>
      </w:pPr>
    </w:p>
    <w:p w14:paraId="2DA40F60" w14:textId="32E326C9" w:rsidR="0019367D" w:rsidRPr="0019367D" w:rsidRDefault="0019367D">
      <w:pPr>
        <w:widowControl/>
        <w:jc w:val="left"/>
        <w:rPr>
          <w:rFonts w:ascii="HGｺﾞｼｯｸM" w:eastAsia="HGｺﾞｼｯｸM" w:hAnsi="ＭＳ 明朝"/>
          <w:kern w:val="0"/>
          <w:sz w:val="28"/>
          <w:szCs w:val="28"/>
        </w:rPr>
      </w:pPr>
    </w:p>
    <w:p w14:paraId="21D293F1" w14:textId="77777777" w:rsidR="0019367D" w:rsidRPr="0019367D" w:rsidRDefault="0019367D">
      <w:pPr>
        <w:widowControl/>
        <w:jc w:val="left"/>
        <w:rPr>
          <w:rFonts w:ascii="HGｺﾞｼｯｸM" w:eastAsia="HGｺﾞｼｯｸM" w:hAnsi="ＭＳ 明朝"/>
          <w:kern w:val="0"/>
          <w:sz w:val="28"/>
          <w:szCs w:val="28"/>
        </w:rPr>
      </w:pPr>
    </w:p>
    <w:p w14:paraId="71C25BA1" w14:textId="317F648D" w:rsidR="0019367D" w:rsidRPr="0019367D" w:rsidRDefault="0019367D">
      <w:pPr>
        <w:widowControl/>
        <w:jc w:val="left"/>
        <w:rPr>
          <w:rFonts w:ascii="HGｺﾞｼｯｸM" w:eastAsia="HGｺﾞｼｯｸM" w:hAnsi="ＭＳ 明朝"/>
          <w:kern w:val="0"/>
          <w:sz w:val="28"/>
          <w:szCs w:val="28"/>
        </w:rPr>
      </w:pPr>
    </w:p>
    <w:p w14:paraId="6663937D" w14:textId="09F22542" w:rsidR="0019367D" w:rsidRPr="0019367D" w:rsidRDefault="0019367D" w:rsidP="0019367D">
      <w:pPr>
        <w:widowControl/>
        <w:spacing w:beforeLines="150" w:before="540"/>
        <w:jc w:val="center"/>
        <w:rPr>
          <w:rFonts w:ascii="HGｺﾞｼｯｸM" w:eastAsia="HGｺﾞｼｯｸM" w:hAnsi="ＭＳ 明朝"/>
          <w:kern w:val="0"/>
          <w:sz w:val="28"/>
          <w:szCs w:val="28"/>
        </w:rPr>
      </w:pPr>
      <w:r w:rsidRPr="0019367D">
        <w:rPr>
          <w:rFonts w:ascii="HGｺﾞｼｯｸM" w:eastAsia="HGｺﾞｼｯｸM" w:hAnsi="ＭＳ 明朝"/>
          <w:noProof/>
          <w:color w:val="000000" w:themeColor="text1"/>
          <w:sz w:val="24"/>
          <w:szCs w:val="24"/>
          <w:lang w:eastAsia="zh-TW"/>
        </w:rPr>
        <w:drawing>
          <wp:anchor distT="0" distB="0" distL="114300" distR="114300" simplePos="0" relativeHeight="251660288" behindDoc="0" locked="0" layoutInCell="1" allowOverlap="1" wp14:anchorId="50429712" wp14:editId="429F4E12">
            <wp:simplePos x="0" y="0"/>
            <wp:positionH relativeFrom="page">
              <wp:posOffset>989330</wp:posOffset>
            </wp:positionH>
            <wp:positionV relativeFrom="paragraph">
              <wp:posOffset>702310</wp:posOffset>
            </wp:positionV>
            <wp:extent cx="5670550" cy="4011295"/>
            <wp:effectExtent l="0" t="0" r="6350" b="8255"/>
            <wp:wrapNone/>
            <wp:docPr id="8111506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06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 w:hAnsi="ＭＳ 明朝" w:hint="eastAsia"/>
          <w:kern w:val="0"/>
          <w:sz w:val="28"/>
          <w:szCs w:val="28"/>
        </w:rPr>
        <w:t>＜裏面＞</w:t>
      </w:r>
    </w:p>
    <w:p w14:paraId="72E371D1" w14:textId="1E4B72E2" w:rsidR="007C3524" w:rsidRPr="0019367D" w:rsidRDefault="007C3524" w:rsidP="007C3524">
      <w:pPr>
        <w:ind w:right="-1"/>
        <w:jc w:val="right"/>
        <w:rPr>
          <w:rFonts w:ascii="HGｺﾞｼｯｸM" w:eastAsia="HGｺﾞｼｯｸM" w:hAnsi="ＭＳ 明朝"/>
          <w:color w:val="000000" w:themeColor="text1"/>
          <w:sz w:val="24"/>
          <w:szCs w:val="24"/>
          <w:lang w:eastAsia="zh-TW"/>
        </w:rPr>
      </w:pPr>
    </w:p>
    <w:sectPr w:rsidR="007C3524" w:rsidRPr="0019367D" w:rsidSect="00724151">
      <w:pgSz w:w="11906" w:h="16838" w:code="9"/>
      <w:pgMar w:top="709" w:right="1416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5744" w14:textId="77777777" w:rsidR="00724151" w:rsidRDefault="00724151" w:rsidP="00036C41">
      <w:r>
        <w:separator/>
      </w:r>
    </w:p>
  </w:endnote>
  <w:endnote w:type="continuationSeparator" w:id="0">
    <w:p w14:paraId="6EF68067" w14:textId="77777777" w:rsidR="00724151" w:rsidRDefault="00724151" w:rsidP="0003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DD1A" w14:textId="77777777" w:rsidR="00724151" w:rsidRDefault="00724151" w:rsidP="00036C41">
      <w:r>
        <w:separator/>
      </w:r>
    </w:p>
  </w:footnote>
  <w:footnote w:type="continuationSeparator" w:id="0">
    <w:p w14:paraId="5ED7C124" w14:textId="77777777" w:rsidR="00724151" w:rsidRDefault="00724151" w:rsidP="0003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351"/>
    <w:multiLevelType w:val="hybridMultilevel"/>
    <w:tmpl w:val="F3882780"/>
    <w:lvl w:ilvl="0" w:tplc="0272511C">
      <w:start w:val="1"/>
      <w:numFmt w:val="decimalFullWidth"/>
      <w:lvlText w:val="%1．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1ECF2081"/>
    <w:multiLevelType w:val="hybridMultilevel"/>
    <w:tmpl w:val="CD1413FC"/>
    <w:lvl w:ilvl="0" w:tplc="A77E280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C3CA2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F005F"/>
    <w:multiLevelType w:val="hybridMultilevel"/>
    <w:tmpl w:val="B95C798E"/>
    <w:lvl w:ilvl="0" w:tplc="04090011">
      <w:start w:val="1"/>
      <w:numFmt w:val="decimalEnclosedCircle"/>
      <w:lvlText w:val="%1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4BDF71B0"/>
    <w:multiLevelType w:val="hybridMultilevel"/>
    <w:tmpl w:val="B0D45BCA"/>
    <w:lvl w:ilvl="0" w:tplc="8362E3E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AC26BE2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27295C"/>
    <w:multiLevelType w:val="hybridMultilevel"/>
    <w:tmpl w:val="CCE61356"/>
    <w:lvl w:ilvl="0" w:tplc="878A593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7DC2DE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C0819E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4296081">
    <w:abstractNumId w:val="4"/>
  </w:num>
  <w:num w:numId="2" w16cid:durableId="710689569">
    <w:abstractNumId w:val="2"/>
  </w:num>
  <w:num w:numId="3" w16cid:durableId="369886417">
    <w:abstractNumId w:val="3"/>
  </w:num>
  <w:num w:numId="4" w16cid:durableId="2130198848">
    <w:abstractNumId w:val="1"/>
  </w:num>
  <w:num w:numId="5" w16cid:durableId="141296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A5"/>
    <w:rsid w:val="00000D11"/>
    <w:rsid w:val="000016A9"/>
    <w:rsid w:val="00003E6A"/>
    <w:rsid w:val="00006509"/>
    <w:rsid w:val="00007A0E"/>
    <w:rsid w:val="00017592"/>
    <w:rsid w:val="00020965"/>
    <w:rsid w:val="000231B4"/>
    <w:rsid w:val="00025210"/>
    <w:rsid w:val="0003321F"/>
    <w:rsid w:val="0003445E"/>
    <w:rsid w:val="00036C41"/>
    <w:rsid w:val="00037627"/>
    <w:rsid w:val="00041AF5"/>
    <w:rsid w:val="000447BE"/>
    <w:rsid w:val="00047BF4"/>
    <w:rsid w:val="00051482"/>
    <w:rsid w:val="0005156A"/>
    <w:rsid w:val="0005297C"/>
    <w:rsid w:val="00056021"/>
    <w:rsid w:val="0005624A"/>
    <w:rsid w:val="000667FF"/>
    <w:rsid w:val="00071871"/>
    <w:rsid w:val="0007397B"/>
    <w:rsid w:val="00074E95"/>
    <w:rsid w:val="0007663D"/>
    <w:rsid w:val="00080C68"/>
    <w:rsid w:val="00081EA9"/>
    <w:rsid w:val="00085098"/>
    <w:rsid w:val="00093451"/>
    <w:rsid w:val="00093515"/>
    <w:rsid w:val="0009388D"/>
    <w:rsid w:val="0009437C"/>
    <w:rsid w:val="000A2001"/>
    <w:rsid w:val="000A2E44"/>
    <w:rsid w:val="000A61E1"/>
    <w:rsid w:val="000A71EB"/>
    <w:rsid w:val="000A76E0"/>
    <w:rsid w:val="000B0C21"/>
    <w:rsid w:val="000B0EC3"/>
    <w:rsid w:val="000B1993"/>
    <w:rsid w:val="000B30FA"/>
    <w:rsid w:val="000B6CCC"/>
    <w:rsid w:val="000C1BCA"/>
    <w:rsid w:val="000C1E18"/>
    <w:rsid w:val="000C2019"/>
    <w:rsid w:val="000C228E"/>
    <w:rsid w:val="000C6255"/>
    <w:rsid w:val="000D60B1"/>
    <w:rsid w:val="000D69C7"/>
    <w:rsid w:val="000E2760"/>
    <w:rsid w:val="000E35AD"/>
    <w:rsid w:val="000E6EF3"/>
    <w:rsid w:val="000F0D1B"/>
    <w:rsid w:val="000F0F01"/>
    <w:rsid w:val="000F119F"/>
    <w:rsid w:val="000F2CA7"/>
    <w:rsid w:val="000F5FA3"/>
    <w:rsid w:val="00102DAA"/>
    <w:rsid w:val="00105298"/>
    <w:rsid w:val="0010654B"/>
    <w:rsid w:val="001079F7"/>
    <w:rsid w:val="00113CA5"/>
    <w:rsid w:val="0011544D"/>
    <w:rsid w:val="0013085E"/>
    <w:rsid w:val="001329B8"/>
    <w:rsid w:val="001362EA"/>
    <w:rsid w:val="00143215"/>
    <w:rsid w:val="00147183"/>
    <w:rsid w:val="0015063C"/>
    <w:rsid w:val="00152A2E"/>
    <w:rsid w:val="00152B88"/>
    <w:rsid w:val="00156B7A"/>
    <w:rsid w:val="001576CE"/>
    <w:rsid w:val="00162BC3"/>
    <w:rsid w:val="001638D3"/>
    <w:rsid w:val="0016604C"/>
    <w:rsid w:val="0016606D"/>
    <w:rsid w:val="001663C9"/>
    <w:rsid w:val="00166E79"/>
    <w:rsid w:val="00177C3B"/>
    <w:rsid w:val="00183333"/>
    <w:rsid w:val="00187621"/>
    <w:rsid w:val="0019303F"/>
    <w:rsid w:val="0019307D"/>
    <w:rsid w:val="0019367D"/>
    <w:rsid w:val="00195EDB"/>
    <w:rsid w:val="001A5D44"/>
    <w:rsid w:val="001A7857"/>
    <w:rsid w:val="001B2A0F"/>
    <w:rsid w:val="001B366E"/>
    <w:rsid w:val="001B46D1"/>
    <w:rsid w:val="001C437F"/>
    <w:rsid w:val="001C4CB2"/>
    <w:rsid w:val="001C4F5B"/>
    <w:rsid w:val="001C5060"/>
    <w:rsid w:val="001C5878"/>
    <w:rsid w:val="001C7EFC"/>
    <w:rsid w:val="001D1224"/>
    <w:rsid w:val="001D427A"/>
    <w:rsid w:val="001D4BDF"/>
    <w:rsid w:val="001D4F1D"/>
    <w:rsid w:val="001D50BC"/>
    <w:rsid w:val="001D6F6D"/>
    <w:rsid w:val="001D7E3A"/>
    <w:rsid w:val="001E2CDA"/>
    <w:rsid w:val="001E2E0E"/>
    <w:rsid w:val="001E4A70"/>
    <w:rsid w:val="001E6488"/>
    <w:rsid w:val="001F011F"/>
    <w:rsid w:val="001F2D53"/>
    <w:rsid w:val="001F3D32"/>
    <w:rsid w:val="001F541B"/>
    <w:rsid w:val="001F5AB2"/>
    <w:rsid w:val="0020113F"/>
    <w:rsid w:val="0020251D"/>
    <w:rsid w:val="002051E4"/>
    <w:rsid w:val="0020554E"/>
    <w:rsid w:val="00205C9F"/>
    <w:rsid w:val="0020618C"/>
    <w:rsid w:val="00206870"/>
    <w:rsid w:val="00222648"/>
    <w:rsid w:val="00225D74"/>
    <w:rsid w:val="002407F8"/>
    <w:rsid w:val="00242C15"/>
    <w:rsid w:val="002452FC"/>
    <w:rsid w:val="00245647"/>
    <w:rsid w:val="0024568D"/>
    <w:rsid w:val="00245CA0"/>
    <w:rsid w:val="00250AD5"/>
    <w:rsid w:val="00253ADB"/>
    <w:rsid w:val="00256FA1"/>
    <w:rsid w:val="00260D39"/>
    <w:rsid w:val="00264C42"/>
    <w:rsid w:val="00267E96"/>
    <w:rsid w:val="00272997"/>
    <w:rsid w:val="00273FCB"/>
    <w:rsid w:val="00281923"/>
    <w:rsid w:val="00285FEA"/>
    <w:rsid w:val="002942BE"/>
    <w:rsid w:val="0029638E"/>
    <w:rsid w:val="00297720"/>
    <w:rsid w:val="002A33D8"/>
    <w:rsid w:val="002A3EB0"/>
    <w:rsid w:val="002A734A"/>
    <w:rsid w:val="002B0437"/>
    <w:rsid w:val="002B2F23"/>
    <w:rsid w:val="002B66FB"/>
    <w:rsid w:val="002C0698"/>
    <w:rsid w:val="002C0D7F"/>
    <w:rsid w:val="002C15F9"/>
    <w:rsid w:val="002C346A"/>
    <w:rsid w:val="002C3D3F"/>
    <w:rsid w:val="002C6242"/>
    <w:rsid w:val="002C78B0"/>
    <w:rsid w:val="002D248F"/>
    <w:rsid w:val="002D2553"/>
    <w:rsid w:val="002D2957"/>
    <w:rsid w:val="002D48DE"/>
    <w:rsid w:val="002D574E"/>
    <w:rsid w:val="002D6518"/>
    <w:rsid w:val="002D6818"/>
    <w:rsid w:val="002E16CC"/>
    <w:rsid w:val="002E2927"/>
    <w:rsid w:val="002E5169"/>
    <w:rsid w:val="002E54CA"/>
    <w:rsid w:val="002E5746"/>
    <w:rsid w:val="002E5D62"/>
    <w:rsid w:val="002E719F"/>
    <w:rsid w:val="002E76A0"/>
    <w:rsid w:val="002F54A3"/>
    <w:rsid w:val="002F5B11"/>
    <w:rsid w:val="0030109F"/>
    <w:rsid w:val="003010F4"/>
    <w:rsid w:val="00303EF5"/>
    <w:rsid w:val="00312FE6"/>
    <w:rsid w:val="003135F1"/>
    <w:rsid w:val="00313715"/>
    <w:rsid w:val="00314244"/>
    <w:rsid w:val="00315DB0"/>
    <w:rsid w:val="00321072"/>
    <w:rsid w:val="003214DF"/>
    <w:rsid w:val="00322B1C"/>
    <w:rsid w:val="0032326D"/>
    <w:rsid w:val="0032728A"/>
    <w:rsid w:val="00327C9B"/>
    <w:rsid w:val="00327E59"/>
    <w:rsid w:val="00332478"/>
    <w:rsid w:val="00333671"/>
    <w:rsid w:val="003344EB"/>
    <w:rsid w:val="003370F6"/>
    <w:rsid w:val="00337CDD"/>
    <w:rsid w:val="00337E05"/>
    <w:rsid w:val="0034253E"/>
    <w:rsid w:val="00342BD2"/>
    <w:rsid w:val="00343E28"/>
    <w:rsid w:val="00344EF1"/>
    <w:rsid w:val="0034793D"/>
    <w:rsid w:val="003514F3"/>
    <w:rsid w:val="00353E0D"/>
    <w:rsid w:val="003541D8"/>
    <w:rsid w:val="00354FD3"/>
    <w:rsid w:val="00356814"/>
    <w:rsid w:val="00357D65"/>
    <w:rsid w:val="00361D92"/>
    <w:rsid w:val="00365805"/>
    <w:rsid w:val="00375CCF"/>
    <w:rsid w:val="003770E7"/>
    <w:rsid w:val="0037763B"/>
    <w:rsid w:val="00380F48"/>
    <w:rsid w:val="00382C5A"/>
    <w:rsid w:val="00390683"/>
    <w:rsid w:val="003935B1"/>
    <w:rsid w:val="00395DD7"/>
    <w:rsid w:val="003A12FB"/>
    <w:rsid w:val="003A24F9"/>
    <w:rsid w:val="003A461D"/>
    <w:rsid w:val="003A7109"/>
    <w:rsid w:val="003A7A94"/>
    <w:rsid w:val="003B09EB"/>
    <w:rsid w:val="003B1C11"/>
    <w:rsid w:val="003B1D27"/>
    <w:rsid w:val="003B2430"/>
    <w:rsid w:val="003B487B"/>
    <w:rsid w:val="003B7DD4"/>
    <w:rsid w:val="003C4F6C"/>
    <w:rsid w:val="003D0729"/>
    <w:rsid w:val="003D45D9"/>
    <w:rsid w:val="003D5674"/>
    <w:rsid w:val="003E3119"/>
    <w:rsid w:val="003E64F9"/>
    <w:rsid w:val="003E6AB0"/>
    <w:rsid w:val="003E739E"/>
    <w:rsid w:val="003E7C8B"/>
    <w:rsid w:val="003F140B"/>
    <w:rsid w:val="003F3FD3"/>
    <w:rsid w:val="003F58AA"/>
    <w:rsid w:val="003F60B8"/>
    <w:rsid w:val="003F78DA"/>
    <w:rsid w:val="0040173F"/>
    <w:rsid w:val="004032DA"/>
    <w:rsid w:val="00404301"/>
    <w:rsid w:val="00410643"/>
    <w:rsid w:val="004106A4"/>
    <w:rsid w:val="00412525"/>
    <w:rsid w:val="00416CA4"/>
    <w:rsid w:val="004224DD"/>
    <w:rsid w:val="004262C6"/>
    <w:rsid w:val="00427F3F"/>
    <w:rsid w:val="004363F0"/>
    <w:rsid w:val="00436439"/>
    <w:rsid w:val="00436DFF"/>
    <w:rsid w:val="004426F0"/>
    <w:rsid w:val="00446216"/>
    <w:rsid w:val="004511FB"/>
    <w:rsid w:val="00455BD8"/>
    <w:rsid w:val="00457DCF"/>
    <w:rsid w:val="004620FC"/>
    <w:rsid w:val="00473269"/>
    <w:rsid w:val="0047499E"/>
    <w:rsid w:val="004756D9"/>
    <w:rsid w:val="0048005F"/>
    <w:rsid w:val="00486317"/>
    <w:rsid w:val="00487B2B"/>
    <w:rsid w:val="00493935"/>
    <w:rsid w:val="00496A8C"/>
    <w:rsid w:val="004A7CA1"/>
    <w:rsid w:val="004B025B"/>
    <w:rsid w:val="004B2D29"/>
    <w:rsid w:val="004C05DE"/>
    <w:rsid w:val="004C2FCB"/>
    <w:rsid w:val="004D1DB8"/>
    <w:rsid w:val="004D28B4"/>
    <w:rsid w:val="004D2AC9"/>
    <w:rsid w:val="004D5CAE"/>
    <w:rsid w:val="004D7CD1"/>
    <w:rsid w:val="004E0262"/>
    <w:rsid w:val="004E5BFF"/>
    <w:rsid w:val="004F31AC"/>
    <w:rsid w:val="00503A78"/>
    <w:rsid w:val="005051DA"/>
    <w:rsid w:val="00510113"/>
    <w:rsid w:val="00514736"/>
    <w:rsid w:val="00516D19"/>
    <w:rsid w:val="00516F2C"/>
    <w:rsid w:val="005220C7"/>
    <w:rsid w:val="00523480"/>
    <w:rsid w:val="00523B2A"/>
    <w:rsid w:val="00523E5A"/>
    <w:rsid w:val="00523FFD"/>
    <w:rsid w:val="00525915"/>
    <w:rsid w:val="00525F09"/>
    <w:rsid w:val="00534816"/>
    <w:rsid w:val="00534A0B"/>
    <w:rsid w:val="005363AC"/>
    <w:rsid w:val="00541678"/>
    <w:rsid w:val="00543078"/>
    <w:rsid w:val="00543DE1"/>
    <w:rsid w:val="0054623F"/>
    <w:rsid w:val="00547F6F"/>
    <w:rsid w:val="00550EA3"/>
    <w:rsid w:val="00554E3B"/>
    <w:rsid w:val="005573EF"/>
    <w:rsid w:val="00564DB6"/>
    <w:rsid w:val="0056527B"/>
    <w:rsid w:val="00565C39"/>
    <w:rsid w:val="005721EA"/>
    <w:rsid w:val="0057542C"/>
    <w:rsid w:val="005760AD"/>
    <w:rsid w:val="00581064"/>
    <w:rsid w:val="00581DB3"/>
    <w:rsid w:val="00585EB2"/>
    <w:rsid w:val="00587138"/>
    <w:rsid w:val="00593125"/>
    <w:rsid w:val="005A11F9"/>
    <w:rsid w:val="005A1CA8"/>
    <w:rsid w:val="005A2F6E"/>
    <w:rsid w:val="005A7C36"/>
    <w:rsid w:val="005B081B"/>
    <w:rsid w:val="005B2031"/>
    <w:rsid w:val="005B2237"/>
    <w:rsid w:val="005B2675"/>
    <w:rsid w:val="005B4E30"/>
    <w:rsid w:val="005B6F3D"/>
    <w:rsid w:val="005C0C57"/>
    <w:rsid w:val="005C2078"/>
    <w:rsid w:val="005C3607"/>
    <w:rsid w:val="005C3D3F"/>
    <w:rsid w:val="005C4297"/>
    <w:rsid w:val="005D6455"/>
    <w:rsid w:val="005E1EF2"/>
    <w:rsid w:val="005E28A0"/>
    <w:rsid w:val="005F07A2"/>
    <w:rsid w:val="005F417C"/>
    <w:rsid w:val="005F6AAC"/>
    <w:rsid w:val="00600D3E"/>
    <w:rsid w:val="00612ABA"/>
    <w:rsid w:val="006151EC"/>
    <w:rsid w:val="0062058A"/>
    <w:rsid w:val="00631C9E"/>
    <w:rsid w:val="00633CB8"/>
    <w:rsid w:val="00633DBF"/>
    <w:rsid w:val="006349D4"/>
    <w:rsid w:val="0063780B"/>
    <w:rsid w:val="00637C78"/>
    <w:rsid w:val="0064068D"/>
    <w:rsid w:val="00650893"/>
    <w:rsid w:val="006517BD"/>
    <w:rsid w:val="006544C4"/>
    <w:rsid w:val="00655890"/>
    <w:rsid w:val="00657D87"/>
    <w:rsid w:val="006608B3"/>
    <w:rsid w:val="00662871"/>
    <w:rsid w:val="00666B43"/>
    <w:rsid w:val="00670BB2"/>
    <w:rsid w:val="00684F47"/>
    <w:rsid w:val="006866C8"/>
    <w:rsid w:val="0068719F"/>
    <w:rsid w:val="00687496"/>
    <w:rsid w:val="006A0948"/>
    <w:rsid w:val="006B00EF"/>
    <w:rsid w:val="006B0965"/>
    <w:rsid w:val="006B0F2E"/>
    <w:rsid w:val="006B2DF6"/>
    <w:rsid w:val="006B61CF"/>
    <w:rsid w:val="006B6839"/>
    <w:rsid w:val="006C002F"/>
    <w:rsid w:val="006C2D40"/>
    <w:rsid w:val="006C2D6B"/>
    <w:rsid w:val="006C3FCA"/>
    <w:rsid w:val="006C550A"/>
    <w:rsid w:val="006C624E"/>
    <w:rsid w:val="006D0585"/>
    <w:rsid w:val="006D089F"/>
    <w:rsid w:val="006D598B"/>
    <w:rsid w:val="006D5C0B"/>
    <w:rsid w:val="006E1CFF"/>
    <w:rsid w:val="006E1F31"/>
    <w:rsid w:val="006E23EB"/>
    <w:rsid w:val="006E3F5E"/>
    <w:rsid w:val="006E5F63"/>
    <w:rsid w:val="006F40A5"/>
    <w:rsid w:val="006F7BA7"/>
    <w:rsid w:val="00705350"/>
    <w:rsid w:val="00712EA3"/>
    <w:rsid w:val="00715877"/>
    <w:rsid w:val="0072018B"/>
    <w:rsid w:val="00721347"/>
    <w:rsid w:val="00721F30"/>
    <w:rsid w:val="00724151"/>
    <w:rsid w:val="007248D3"/>
    <w:rsid w:val="007264A9"/>
    <w:rsid w:val="00727AAE"/>
    <w:rsid w:val="00733B83"/>
    <w:rsid w:val="00735393"/>
    <w:rsid w:val="00737488"/>
    <w:rsid w:val="007468C4"/>
    <w:rsid w:val="00747554"/>
    <w:rsid w:val="00747B38"/>
    <w:rsid w:val="00765CDA"/>
    <w:rsid w:val="007704B8"/>
    <w:rsid w:val="00774008"/>
    <w:rsid w:val="00780F83"/>
    <w:rsid w:val="007861A4"/>
    <w:rsid w:val="00786BB1"/>
    <w:rsid w:val="007930DA"/>
    <w:rsid w:val="0079441D"/>
    <w:rsid w:val="00795DBE"/>
    <w:rsid w:val="007A0AF0"/>
    <w:rsid w:val="007A3510"/>
    <w:rsid w:val="007A69BD"/>
    <w:rsid w:val="007B0B81"/>
    <w:rsid w:val="007B1961"/>
    <w:rsid w:val="007B3986"/>
    <w:rsid w:val="007B3D42"/>
    <w:rsid w:val="007B3DA2"/>
    <w:rsid w:val="007C3524"/>
    <w:rsid w:val="007C5799"/>
    <w:rsid w:val="007C60CC"/>
    <w:rsid w:val="007D09BE"/>
    <w:rsid w:val="007D22EC"/>
    <w:rsid w:val="007D30E7"/>
    <w:rsid w:val="007D317F"/>
    <w:rsid w:val="007D3913"/>
    <w:rsid w:val="007D40D4"/>
    <w:rsid w:val="007D6E6B"/>
    <w:rsid w:val="007E0BE7"/>
    <w:rsid w:val="007E2A72"/>
    <w:rsid w:val="007E3BA8"/>
    <w:rsid w:val="007E5433"/>
    <w:rsid w:val="007E5822"/>
    <w:rsid w:val="007F0E6C"/>
    <w:rsid w:val="00800315"/>
    <w:rsid w:val="0080051D"/>
    <w:rsid w:val="00803A0A"/>
    <w:rsid w:val="008048D8"/>
    <w:rsid w:val="00811E98"/>
    <w:rsid w:val="00816195"/>
    <w:rsid w:val="0081641C"/>
    <w:rsid w:val="00820E7C"/>
    <w:rsid w:val="00826986"/>
    <w:rsid w:val="00826F31"/>
    <w:rsid w:val="008329DB"/>
    <w:rsid w:val="00833756"/>
    <w:rsid w:val="00835C12"/>
    <w:rsid w:val="00837E6D"/>
    <w:rsid w:val="00841867"/>
    <w:rsid w:val="0084476F"/>
    <w:rsid w:val="0085649C"/>
    <w:rsid w:val="00856823"/>
    <w:rsid w:val="00860DBB"/>
    <w:rsid w:val="008611DD"/>
    <w:rsid w:val="008616B3"/>
    <w:rsid w:val="008641C3"/>
    <w:rsid w:val="0086427C"/>
    <w:rsid w:val="00865622"/>
    <w:rsid w:val="00865E54"/>
    <w:rsid w:val="008670D7"/>
    <w:rsid w:val="008678AF"/>
    <w:rsid w:val="008717A3"/>
    <w:rsid w:val="008721BB"/>
    <w:rsid w:val="00875D2B"/>
    <w:rsid w:val="00877F45"/>
    <w:rsid w:val="0088256A"/>
    <w:rsid w:val="00883C37"/>
    <w:rsid w:val="008851B2"/>
    <w:rsid w:val="00886BBC"/>
    <w:rsid w:val="00892AEF"/>
    <w:rsid w:val="0089331D"/>
    <w:rsid w:val="008A0097"/>
    <w:rsid w:val="008A1B97"/>
    <w:rsid w:val="008A57AA"/>
    <w:rsid w:val="008A66B8"/>
    <w:rsid w:val="008A7BDE"/>
    <w:rsid w:val="008B6661"/>
    <w:rsid w:val="008B6BD5"/>
    <w:rsid w:val="008C1743"/>
    <w:rsid w:val="008C196B"/>
    <w:rsid w:val="008C6557"/>
    <w:rsid w:val="008C674F"/>
    <w:rsid w:val="008D4216"/>
    <w:rsid w:val="008D45D4"/>
    <w:rsid w:val="008D6747"/>
    <w:rsid w:val="008D7EB6"/>
    <w:rsid w:val="008E0B97"/>
    <w:rsid w:val="008E55C1"/>
    <w:rsid w:val="008F3A4E"/>
    <w:rsid w:val="00900ADD"/>
    <w:rsid w:val="00904689"/>
    <w:rsid w:val="009105F6"/>
    <w:rsid w:val="00911E03"/>
    <w:rsid w:val="00916B08"/>
    <w:rsid w:val="00917944"/>
    <w:rsid w:val="00921B10"/>
    <w:rsid w:val="00925DDB"/>
    <w:rsid w:val="00925EDB"/>
    <w:rsid w:val="00933FB7"/>
    <w:rsid w:val="00934D44"/>
    <w:rsid w:val="00941866"/>
    <w:rsid w:val="00945190"/>
    <w:rsid w:val="00945C19"/>
    <w:rsid w:val="00947B99"/>
    <w:rsid w:val="00947CB3"/>
    <w:rsid w:val="00955207"/>
    <w:rsid w:val="00955667"/>
    <w:rsid w:val="00955787"/>
    <w:rsid w:val="00961E5D"/>
    <w:rsid w:val="0096313E"/>
    <w:rsid w:val="00963A4B"/>
    <w:rsid w:val="00967387"/>
    <w:rsid w:val="009802A5"/>
    <w:rsid w:val="009808C1"/>
    <w:rsid w:val="0098119E"/>
    <w:rsid w:val="00982082"/>
    <w:rsid w:val="00987204"/>
    <w:rsid w:val="00991E22"/>
    <w:rsid w:val="009A12E1"/>
    <w:rsid w:val="009A3E01"/>
    <w:rsid w:val="009A4CE4"/>
    <w:rsid w:val="009A74AB"/>
    <w:rsid w:val="009B058D"/>
    <w:rsid w:val="009B1E42"/>
    <w:rsid w:val="009B3FBC"/>
    <w:rsid w:val="009B5007"/>
    <w:rsid w:val="009B7CBB"/>
    <w:rsid w:val="009C2110"/>
    <w:rsid w:val="009C6FCA"/>
    <w:rsid w:val="009C7D7D"/>
    <w:rsid w:val="009D0BEF"/>
    <w:rsid w:val="009D2B49"/>
    <w:rsid w:val="009E3B54"/>
    <w:rsid w:val="009E7AEE"/>
    <w:rsid w:val="009F5870"/>
    <w:rsid w:val="009F5AE3"/>
    <w:rsid w:val="009F5D24"/>
    <w:rsid w:val="00A01722"/>
    <w:rsid w:val="00A0261E"/>
    <w:rsid w:val="00A04513"/>
    <w:rsid w:val="00A05B3D"/>
    <w:rsid w:val="00A05B73"/>
    <w:rsid w:val="00A10BCB"/>
    <w:rsid w:val="00A11B99"/>
    <w:rsid w:val="00A156A3"/>
    <w:rsid w:val="00A16CC7"/>
    <w:rsid w:val="00A250D5"/>
    <w:rsid w:val="00A26C65"/>
    <w:rsid w:val="00A2791F"/>
    <w:rsid w:val="00A316F0"/>
    <w:rsid w:val="00A31CE9"/>
    <w:rsid w:val="00A32250"/>
    <w:rsid w:val="00A328B9"/>
    <w:rsid w:val="00A33D8D"/>
    <w:rsid w:val="00A35782"/>
    <w:rsid w:val="00A35B9E"/>
    <w:rsid w:val="00A448F2"/>
    <w:rsid w:val="00A44F81"/>
    <w:rsid w:val="00A50C1E"/>
    <w:rsid w:val="00A568E3"/>
    <w:rsid w:val="00A737E8"/>
    <w:rsid w:val="00A75E30"/>
    <w:rsid w:val="00A76083"/>
    <w:rsid w:val="00A763F7"/>
    <w:rsid w:val="00A7791C"/>
    <w:rsid w:val="00A80D14"/>
    <w:rsid w:val="00A80F18"/>
    <w:rsid w:val="00A81ABD"/>
    <w:rsid w:val="00A81E2B"/>
    <w:rsid w:val="00A83FE9"/>
    <w:rsid w:val="00A847C4"/>
    <w:rsid w:val="00A85FD4"/>
    <w:rsid w:val="00A91689"/>
    <w:rsid w:val="00A91C50"/>
    <w:rsid w:val="00A92061"/>
    <w:rsid w:val="00A979E4"/>
    <w:rsid w:val="00AA1344"/>
    <w:rsid w:val="00AB6BAA"/>
    <w:rsid w:val="00AB6C5B"/>
    <w:rsid w:val="00AC1697"/>
    <w:rsid w:val="00AC3553"/>
    <w:rsid w:val="00AC44BE"/>
    <w:rsid w:val="00AC4855"/>
    <w:rsid w:val="00AC4B1C"/>
    <w:rsid w:val="00AC5954"/>
    <w:rsid w:val="00AC750B"/>
    <w:rsid w:val="00AC7A05"/>
    <w:rsid w:val="00AD0EF1"/>
    <w:rsid w:val="00AD2954"/>
    <w:rsid w:val="00AD37A6"/>
    <w:rsid w:val="00AD4292"/>
    <w:rsid w:val="00AD4378"/>
    <w:rsid w:val="00AE6992"/>
    <w:rsid w:val="00AE6AE8"/>
    <w:rsid w:val="00AE6D14"/>
    <w:rsid w:val="00AE735C"/>
    <w:rsid w:val="00AF06ED"/>
    <w:rsid w:val="00AF2D35"/>
    <w:rsid w:val="00AF5FF7"/>
    <w:rsid w:val="00AF6004"/>
    <w:rsid w:val="00B01683"/>
    <w:rsid w:val="00B017D0"/>
    <w:rsid w:val="00B04924"/>
    <w:rsid w:val="00B058FC"/>
    <w:rsid w:val="00B05A3F"/>
    <w:rsid w:val="00B06444"/>
    <w:rsid w:val="00B1081A"/>
    <w:rsid w:val="00B146D2"/>
    <w:rsid w:val="00B14E27"/>
    <w:rsid w:val="00B1543B"/>
    <w:rsid w:val="00B21E38"/>
    <w:rsid w:val="00B2256A"/>
    <w:rsid w:val="00B24460"/>
    <w:rsid w:val="00B2638E"/>
    <w:rsid w:val="00B26AF0"/>
    <w:rsid w:val="00B27EE6"/>
    <w:rsid w:val="00B31AD0"/>
    <w:rsid w:val="00B32BDC"/>
    <w:rsid w:val="00B34017"/>
    <w:rsid w:val="00B37A94"/>
    <w:rsid w:val="00B4052C"/>
    <w:rsid w:val="00B4103D"/>
    <w:rsid w:val="00B46229"/>
    <w:rsid w:val="00B474AC"/>
    <w:rsid w:val="00B5600B"/>
    <w:rsid w:val="00B60B65"/>
    <w:rsid w:val="00B622C5"/>
    <w:rsid w:val="00B6303E"/>
    <w:rsid w:val="00B66A49"/>
    <w:rsid w:val="00B72C44"/>
    <w:rsid w:val="00B83EB3"/>
    <w:rsid w:val="00B840FF"/>
    <w:rsid w:val="00B91407"/>
    <w:rsid w:val="00B94819"/>
    <w:rsid w:val="00B95ED8"/>
    <w:rsid w:val="00B97B98"/>
    <w:rsid w:val="00BA0F78"/>
    <w:rsid w:val="00BA3254"/>
    <w:rsid w:val="00BA679F"/>
    <w:rsid w:val="00BB2205"/>
    <w:rsid w:val="00BB5308"/>
    <w:rsid w:val="00BB569A"/>
    <w:rsid w:val="00BB6A47"/>
    <w:rsid w:val="00BC3173"/>
    <w:rsid w:val="00BC63E6"/>
    <w:rsid w:val="00BC6D3E"/>
    <w:rsid w:val="00BD1084"/>
    <w:rsid w:val="00BD7528"/>
    <w:rsid w:val="00BD7D28"/>
    <w:rsid w:val="00BE608B"/>
    <w:rsid w:val="00BE74A9"/>
    <w:rsid w:val="00BF0904"/>
    <w:rsid w:val="00BF5503"/>
    <w:rsid w:val="00BF6F2F"/>
    <w:rsid w:val="00C05C73"/>
    <w:rsid w:val="00C07C49"/>
    <w:rsid w:val="00C10CF6"/>
    <w:rsid w:val="00C114E7"/>
    <w:rsid w:val="00C122E8"/>
    <w:rsid w:val="00C149E3"/>
    <w:rsid w:val="00C26B8B"/>
    <w:rsid w:val="00C27708"/>
    <w:rsid w:val="00C30691"/>
    <w:rsid w:val="00C40550"/>
    <w:rsid w:val="00C424D6"/>
    <w:rsid w:val="00C44D96"/>
    <w:rsid w:val="00C44FC0"/>
    <w:rsid w:val="00C47F17"/>
    <w:rsid w:val="00C50BA4"/>
    <w:rsid w:val="00C5425A"/>
    <w:rsid w:val="00C55D82"/>
    <w:rsid w:val="00C57F2D"/>
    <w:rsid w:val="00C640F2"/>
    <w:rsid w:val="00C6665B"/>
    <w:rsid w:val="00C66C9F"/>
    <w:rsid w:val="00C71603"/>
    <w:rsid w:val="00C734D8"/>
    <w:rsid w:val="00C75382"/>
    <w:rsid w:val="00C76CAD"/>
    <w:rsid w:val="00C800BA"/>
    <w:rsid w:val="00C802BF"/>
    <w:rsid w:val="00C8176C"/>
    <w:rsid w:val="00C838A2"/>
    <w:rsid w:val="00C83F84"/>
    <w:rsid w:val="00C905EE"/>
    <w:rsid w:val="00C91FD9"/>
    <w:rsid w:val="00C970F4"/>
    <w:rsid w:val="00CA0FBC"/>
    <w:rsid w:val="00CA1BCF"/>
    <w:rsid w:val="00CA1EF2"/>
    <w:rsid w:val="00CA3CEC"/>
    <w:rsid w:val="00CB1EDF"/>
    <w:rsid w:val="00CC2680"/>
    <w:rsid w:val="00CC6FDE"/>
    <w:rsid w:val="00CD088E"/>
    <w:rsid w:val="00CD17BF"/>
    <w:rsid w:val="00CD2D91"/>
    <w:rsid w:val="00CD4CA0"/>
    <w:rsid w:val="00CE0C4A"/>
    <w:rsid w:val="00CE2E43"/>
    <w:rsid w:val="00CE3628"/>
    <w:rsid w:val="00CE6365"/>
    <w:rsid w:val="00CE674A"/>
    <w:rsid w:val="00CF4DB0"/>
    <w:rsid w:val="00D001AF"/>
    <w:rsid w:val="00D005C8"/>
    <w:rsid w:val="00D0152B"/>
    <w:rsid w:val="00D026DC"/>
    <w:rsid w:val="00D033B4"/>
    <w:rsid w:val="00D03D34"/>
    <w:rsid w:val="00D04870"/>
    <w:rsid w:val="00D07173"/>
    <w:rsid w:val="00D143C4"/>
    <w:rsid w:val="00D223F6"/>
    <w:rsid w:val="00D302EC"/>
    <w:rsid w:val="00D34686"/>
    <w:rsid w:val="00D44D90"/>
    <w:rsid w:val="00D455F5"/>
    <w:rsid w:val="00D46F69"/>
    <w:rsid w:val="00D50F3B"/>
    <w:rsid w:val="00D56262"/>
    <w:rsid w:val="00D57B84"/>
    <w:rsid w:val="00D61E1E"/>
    <w:rsid w:val="00D62456"/>
    <w:rsid w:val="00D62ED2"/>
    <w:rsid w:val="00D64069"/>
    <w:rsid w:val="00D66BDF"/>
    <w:rsid w:val="00D678AB"/>
    <w:rsid w:val="00D7554C"/>
    <w:rsid w:val="00D77B88"/>
    <w:rsid w:val="00D81C3C"/>
    <w:rsid w:val="00D83EB6"/>
    <w:rsid w:val="00D85CBE"/>
    <w:rsid w:val="00D87024"/>
    <w:rsid w:val="00D922BE"/>
    <w:rsid w:val="00DA28B8"/>
    <w:rsid w:val="00DA2B12"/>
    <w:rsid w:val="00DA41BF"/>
    <w:rsid w:val="00DA4D06"/>
    <w:rsid w:val="00DA5737"/>
    <w:rsid w:val="00DB367C"/>
    <w:rsid w:val="00DB5BC7"/>
    <w:rsid w:val="00DC05E5"/>
    <w:rsid w:val="00DC3001"/>
    <w:rsid w:val="00DC6C71"/>
    <w:rsid w:val="00DD20A9"/>
    <w:rsid w:val="00DD2314"/>
    <w:rsid w:val="00DD3CD7"/>
    <w:rsid w:val="00DD45AB"/>
    <w:rsid w:val="00DE5607"/>
    <w:rsid w:val="00DE6186"/>
    <w:rsid w:val="00DE6263"/>
    <w:rsid w:val="00DE6B1D"/>
    <w:rsid w:val="00DF038B"/>
    <w:rsid w:val="00DF1FF7"/>
    <w:rsid w:val="00E04878"/>
    <w:rsid w:val="00E053D6"/>
    <w:rsid w:val="00E10DCD"/>
    <w:rsid w:val="00E1237C"/>
    <w:rsid w:val="00E14BBB"/>
    <w:rsid w:val="00E1635D"/>
    <w:rsid w:val="00E206BA"/>
    <w:rsid w:val="00E21EFB"/>
    <w:rsid w:val="00E252E6"/>
    <w:rsid w:val="00E27E53"/>
    <w:rsid w:val="00E300E8"/>
    <w:rsid w:val="00E31CF1"/>
    <w:rsid w:val="00E40F24"/>
    <w:rsid w:val="00E43EA6"/>
    <w:rsid w:val="00E458BF"/>
    <w:rsid w:val="00E536E0"/>
    <w:rsid w:val="00E544DE"/>
    <w:rsid w:val="00E54CC7"/>
    <w:rsid w:val="00E60D03"/>
    <w:rsid w:val="00E61491"/>
    <w:rsid w:val="00E675EF"/>
    <w:rsid w:val="00E81FD8"/>
    <w:rsid w:val="00E82CD2"/>
    <w:rsid w:val="00E82D13"/>
    <w:rsid w:val="00E8342B"/>
    <w:rsid w:val="00E84A62"/>
    <w:rsid w:val="00E90298"/>
    <w:rsid w:val="00E914F7"/>
    <w:rsid w:val="00E925AB"/>
    <w:rsid w:val="00E93CBB"/>
    <w:rsid w:val="00E95A47"/>
    <w:rsid w:val="00EA19FE"/>
    <w:rsid w:val="00EA7852"/>
    <w:rsid w:val="00EC00FC"/>
    <w:rsid w:val="00EC2C9A"/>
    <w:rsid w:val="00EC5766"/>
    <w:rsid w:val="00EC637F"/>
    <w:rsid w:val="00EE0FB1"/>
    <w:rsid w:val="00EE1B23"/>
    <w:rsid w:val="00EE39EF"/>
    <w:rsid w:val="00EE61ED"/>
    <w:rsid w:val="00EE65B9"/>
    <w:rsid w:val="00EE7DB3"/>
    <w:rsid w:val="00EF2234"/>
    <w:rsid w:val="00EF3343"/>
    <w:rsid w:val="00EF5DEA"/>
    <w:rsid w:val="00F01661"/>
    <w:rsid w:val="00F01A69"/>
    <w:rsid w:val="00F038E6"/>
    <w:rsid w:val="00F04F87"/>
    <w:rsid w:val="00F05B00"/>
    <w:rsid w:val="00F05D21"/>
    <w:rsid w:val="00F114D9"/>
    <w:rsid w:val="00F16B4E"/>
    <w:rsid w:val="00F23C7D"/>
    <w:rsid w:val="00F2670C"/>
    <w:rsid w:val="00F2675B"/>
    <w:rsid w:val="00F30F87"/>
    <w:rsid w:val="00F3157D"/>
    <w:rsid w:val="00F33A21"/>
    <w:rsid w:val="00F400F0"/>
    <w:rsid w:val="00F40271"/>
    <w:rsid w:val="00F405D3"/>
    <w:rsid w:val="00F425AF"/>
    <w:rsid w:val="00F46750"/>
    <w:rsid w:val="00F54D1D"/>
    <w:rsid w:val="00F602A2"/>
    <w:rsid w:val="00F67F42"/>
    <w:rsid w:val="00F73437"/>
    <w:rsid w:val="00F76D12"/>
    <w:rsid w:val="00F81ECB"/>
    <w:rsid w:val="00F823B4"/>
    <w:rsid w:val="00F84DF7"/>
    <w:rsid w:val="00F8594C"/>
    <w:rsid w:val="00F86301"/>
    <w:rsid w:val="00F87B4D"/>
    <w:rsid w:val="00F87CBA"/>
    <w:rsid w:val="00F90122"/>
    <w:rsid w:val="00F91F8F"/>
    <w:rsid w:val="00F97B37"/>
    <w:rsid w:val="00FA2F0C"/>
    <w:rsid w:val="00FA3D88"/>
    <w:rsid w:val="00FA3E58"/>
    <w:rsid w:val="00FA56C1"/>
    <w:rsid w:val="00FA624A"/>
    <w:rsid w:val="00FA638A"/>
    <w:rsid w:val="00FC11B9"/>
    <w:rsid w:val="00FC310D"/>
    <w:rsid w:val="00FC6A5F"/>
    <w:rsid w:val="00FD3C49"/>
    <w:rsid w:val="00FD4496"/>
    <w:rsid w:val="00FD5B80"/>
    <w:rsid w:val="00FD607A"/>
    <w:rsid w:val="00FD6643"/>
    <w:rsid w:val="00FE1D6A"/>
    <w:rsid w:val="00FE4EE2"/>
    <w:rsid w:val="00FE5A33"/>
    <w:rsid w:val="00FE6237"/>
    <w:rsid w:val="00FE7CCD"/>
    <w:rsid w:val="00FF0EC9"/>
    <w:rsid w:val="00FF5826"/>
    <w:rsid w:val="00FF6DE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B604F"/>
  <w15:docId w15:val="{1A187C92-9B2B-49C6-AADE-F83F9049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061"/>
    <w:pPr>
      <w:ind w:leftChars="400" w:left="840"/>
    </w:pPr>
  </w:style>
  <w:style w:type="table" w:styleId="a4">
    <w:name w:val="Table Grid"/>
    <w:basedOn w:val="a1"/>
    <w:uiPriority w:val="59"/>
    <w:rsid w:val="001D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8FC"/>
    <w:pPr>
      <w:jc w:val="center"/>
    </w:pPr>
  </w:style>
  <w:style w:type="character" w:customStyle="1" w:styleId="a6">
    <w:name w:val="記 (文字)"/>
    <w:basedOn w:val="a0"/>
    <w:link w:val="a5"/>
    <w:uiPriority w:val="99"/>
    <w:rsid w:val="00B058FC"/>
  </w:style>
  <w:style w:type="paragraph" w:styleId="a7">
    <w:name w:val="Closing"/>
    <w:basedOn w:val="a"/>
    <w:link w:val="a8"/>
    <w:uiPriority w:val="99"/>
    <w:unhideWhenUsed/>
    <w:rsid w:val="00B058FC"/>
    <w:pPr>
      <w:jc w:val="right"/>
    </w:pPr>
  </w:style>
  <w:style w:type="character" w:customStyle="1" w:styleId="a8">
    <w:name w:val="結語 (文字)"/>
    <w:basedOn w:val="a0"/>
    <w:link w:val="a7"/>
    <w:uiPriority w:val="99"/>
    <w:rsid w:val="00B058FC"/>
  </w:style>
  <w:style w:type="character" w:styleId="a9">
    <w:name w:val="Hyperlink"/>
    <w:basedOn w:val="a0"/>
    <w:uiPriority w:val="99"/>
    <w:unhideWhenUsed/>
    <w:rsid w:val="008A7BD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7BD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326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36C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6C41"/>
  </w:style>
  <w:style w:type="paragraph" w:styleId="af">
    <w:name w:val="footer"/>
    <w:basedOn w:val="a"/>
    <w:link w:val="af0"/>
    <w:uiPriority w:val="99"/>
    <w:unhideWhenUsed/>
    <w:rsid w:val="00036C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6C41"/>
  </w:style>
  <w:style w:type="character" w:styleId="af1">
    <w:name w:val="Unresolved Mention"/>
    <w:basedOn w:val="a0"/>
    <w:uiPriority w:val="99"/>
    <w:semiHidden/>
    <w:unhideWhenUsed/>
    <w:rsid w:val="00037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6B3D-C1C8-47E8-8398-EFDCBA3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sa011</dc:creator>
  <cp:lastModifiedBy>敬一 駒井</cp:lastModifiedBy>
  <cp:revision>4</cp:revision>
  <cp:lastPrinted>2024-01-09T06:31:00Z</cp:lastPrinted>
  <dcterms:created xsi:type="dcterms:W3CDTF">2024-01-11T03:41:00Z</dcterms:created>
  <dcterms:modified xsi:type="dcterms:W3CDTF">2024-01-11T03:43:00Z</dcterms:modified>
</cp:coreProperties>
</file>